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Daniel Davi Barro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japone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798.434.382-99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4513432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Daniel Davi Barro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98.434.382-99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